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862A23">
        <w:rPr>
          <w:highlight w:val="yellow"/>
        </w:rPr>
        <w:t xml:space="preserve">Exercise: </w:t>
      </w:r>
      <w:r w:rsidRPr="00862A23">
        <w:rPr>
          <w:bCs/>
          <w:highlight w:val="yellow"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93356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FF0000"/>
          <w:sz w:val="36"/>
          <w:szCs w:val="36"/>
          <w:highlight w:val="magenta"/>
          <w:lang w:val="bg-BG"/>
        </w:rPr>
      </w:pPr>
      <w:r w:rsidRPr="00933565">
        <w:rPr>
          <w:rFonts w:eastAsiaTheme="majorEastAsia" w:cstheme="majorBidi"/>
          <w:b/>
          <w:bCs/>
          <w:color w:val="FF0000"/>
          <w:sz w:val="36"/>
          <w:szCs w:val="36"/>
          <w:highlight w:val="magenta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3BB3D658" w:rsidR="00E67295" w:rsidRPr="00C71F8F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C71F8F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 xml:space="preserve">Greatest Common Divisor </w:t>
      </w:r>
      <w:r w:rsidR="00C71F8F" w:rsidRPr="00C71F8F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–</w:t>
      </w:r>
      <w:r w:rsidRPr="00C71F8F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 xml:space="preserve"> </w:t>
      </w:r>
      <w:r w:rsidRPr="00C71F8F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magenta"/>
        </w:rPr>
        <w:t>GCD</w:t>
      </w:r>
      <w:r w:rsidR="00C71F8F" w:rsidRPr="00C71F8F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magenta"/>
        </w:rPr>
        <w:t xml:space="preserve"> - IMPORTANT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954D59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954D59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32293C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32293C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2666FB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2666FB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0A15A5">
        <w:rPr>
          <w:sz w:val="24"/>
          <w:szCs w:val="24"/>
          <w:highlight w:val="green"/>
        </w:rPr>
        <w:t xml:space="preserve">If the driver is </w:t>
      </w:r>
      <w:r w:rsidRPr="000A15A5">
        <w:rPr>
          <w:b/>
          <w:sz w:val="24"/>
          <w:szCs w:val="24"/>
          <w:highlight w:val="green"/>
        </w:rPr>
        <w:t>within the limits</w:t>
      </w:r>
      <w:r w:rsidRPr="000A15A5">
        <w:rPr>
          <w:sz w:val="24"/>
          <w:szCs w:val="24"/>
          <w:highlight w:val="green"/>
        </w:rPr>
        <w:t>, there should not be any output.</w:t>
      </w:r>
      <w:r w:rsidRPr="00E67295">
        <w:rPr>
          <w:sz w:val="24"/>
          <w:szCs w:val="24"/>
        </w:rPr>
        <w:t xml:space="preserve"> If the driver is</w:t>
      </w:r>
      <w:r w:rsidRPr="00E67295">
        <w:rPr>
          <w:b/>
          <w:sz w:val="24"/>
          <w:szCs w:val="24"/>
        </w:rPr>
        <w:t xml:space="preserve"> </w:t>
      </w:r>
      <w:r w:rsidRPr="000A15A5">
        <w:rPr>
          <w:b/>
          <w:sz w:val="24"/>
          <w:szCs w:val="24"/>
          <w:highlight w:val="green"/>
        </w:rPr>
        <w:t>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34902D0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element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FF441C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FF441C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</w:t>
      </w:r>
      <w:r w:rsidRPr="002666FB">
        <w:rPr>
          <w:sz w:val="24"/>
          <w:szCs w:val="24"/>
          <w:highlight w:val="green"/>
        </w:rPr>
        <w:t>five operations</w:t>
      </w:r>
      <w:r w:rsidRPr="00E67295">
        <w:rPr>
          <w:sz w:val="24"/>
          <w:szCs w:val="24"/>
        </w:rPr>
        <w:t xml:space="preserve">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040469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magenta"/>
          <w:lang w:val="bg-BG"/>
        </w:rPr>
      </w:pPr>
      <w:r w:rsidRPr="00040469">
        <w:rPr>
          <w:rFonts w:eastAsiaTheme="majorEastAsia" w:cstheme="majorBidi"/>
          <w:b/>
          <w:bCs/>
          <w:color w:val="7C380A"/>
          <w:sz w:val="36"/>
          <w:szCs w:val="36"/>
          <w:highlight w:val="magenta"/>
        </w:rPr>
        <w:t>Validity Checker</w:t>
      </w:r>
    </w:p>
    <w:p w14:paraId="74D9D850" w14:textId="77777777" w:rsidR="00C06B6A" w:rsidRDefault="00C06B6A" w:rsidP="00E67295">
      <w:pPr>
        <w:rPr>
          <w:sz w:val="24"/>
          <w:szCs w:val="24"/>
        </w:rPr>
      </w:pPr>
    </w:p>
    <w:p w14:paraId="0338FDD4" w14:textId="02CFB184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34F0A81" w14:textId="53DF6676" w:rsidR="00EE4776" w:rsidRPr="00E67295" w:rsidRDefault="00EE4776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* 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D32E" w14:textId="77777777" w:rsidR="00E30E81" w:rsidRDefault="00E30E81" w:rsidP="008068A2">
      <w:pPr>
        <w:spacing w:after="0" w:line="240" w:lineRule="auto"/>
      </w:pPr>
      <w:r>
        <w:separator/>
      </w:r>
    </w:p>
  </w:endnote>
  <w:endnote w:type="continuationSeparator" w:id="0">
    <w:p w14:paraId="0F46EE72" w14:textId="77777777" w:rsidR="00E30E81" w:rsidRDefault="00E30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257B6" w14:textId="77777777" w:rsidR="00E30E81" w:rsidRDefault="00E30E81" w:rsidP="008068A2">
      <w:pPr>
        <w:spacing w:after="0" w:line="240" w:lineRule="auto"/>
      </w:pPr>
      <w:r>
        <w:separator/>
      </w:r>
    </w:p>
  </w:footnote>
  <w:footnote w:type="continuationSeparator" w:id="0">
    <w:p w14:paraId="27E8FC81" w14:textId="77777777" w:rsidR="00E30E81" w:rsidRDefault="00E30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469"/>
    <w:rsid w:val="00064D15"/>
    <w:rsid w:val="0008559D"/>
    <w:rsid w:val="00086727"/>
    <w:rsid w:val="0009209B"/>
    <w:rsid w:val="000A15A5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66FB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293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A2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33565"/>
    <w:rsid w:val="00941FFF"/>
    <w:rsid w:val="00947390"/>
    <w:rsid w:val="00954D5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B6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F8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0E8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978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2D8-CEA4-4A91-8622-79A2D9E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6</cp:revision>
  <cp:lastPrinted>2015-10-26T22:35:00Z</cp:lastPrinted>
  <dcterms:created xsi:type="dcterms:W3CDTF">2019-11-12T12:29:00Z</dcterms:created>
  <dcterms:modified xsi:type="dcterms:W3CDTF">2020-09-20T19:49:00Z</dcterms:modified>
  <cp:category>computer programming;programming;software development;software engineering</cp:category>
</cp:coreProperties>
</file>